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قصور</w:t>
      </w:r>
    </w:p>
    <w:p>
      <w:pPr>
        <w:jc w:val="right"/>
      </w:pPr>
      <w:r>
        <w:rPr>
          <w:rFonts w:ascii="Calibri" w:hAnsi="Calibri"/>
          <w:sz w:val="28"/>
        </w:rPr>
        <w:t>العنوان: اخر شارع الصعيدي بجوار ابو طوق</w:t>
      </w:r>
    </w:p>
    <w:p>
      <w:pPr>
        <w:jc w:val="right"/>
      </w:pPr>
      <w:r>
        <w:rPr>
          <w:rFonts w:ascii="Calibri" w:hAnsi="Calibri"/>
          <w:sz w:val="28"/>
        </w:rPr>
        <w:t>أرقام الهاتف: 0102959932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مناقيش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5.0</w:t>
      </w:r>
    </w:p>
    <w:p>
      <w:pPr>
        <w:jc w:val="right"/>
      </w:pPr>
      <w:r>
        <w:rPr>
          <w:rFonts w:ascii="Calibri" w:hAnsi="Calibri"/>
          <w:sz w:val="28"/>
        </w:rPr>
        <w:t>القسم: ركن البر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يتز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مية-موزاريلا-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خ بالرمان وعين ال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ني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مناقيش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لقص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تزا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يكس تشيك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+شيش+رومي مدخن+موتزريلا+فلفل+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شاورم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كين بارب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4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+رومي مدخن+موتزريلا+فلفل+زيتون+صوص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>القسم: مناقيش لب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وعس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و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سا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ب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>القسم: مناقيش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(تقدم بالرومي ال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ي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2.0</w:t>
      </w:r>
    </w:p>
    <w:p>
      <w:pPr>
        <w:jc w:val="right"/>
      </w:pPr>
      <w:r>
        <w:rPr>
          <w:rFonts w:ascii="Calibri" w:hAnsi="Calibri"/>
          <w:sz w:val="28"/>
        </w:rPr>
        <w:t>القسم: ركن السوار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شامية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اريلا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خ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بيتزا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القصو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جر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بيشيا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لحم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جق القص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7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يم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مشروبات الغازية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سي-ميرندا-سف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مناقيش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شا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و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 جبنة و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>القسم: الفطير الترك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KASARLI PASTIRM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طرمة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CUKLU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USBAS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مفروم بالخضا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CUKLU  YUMURTALI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بالبيض و ال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ASARLI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